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1A" w:rsidRDefault="0076641A" w:rsidP="0076641A">
      <w:pPr>
        <w:tabs>
          <w:tab w:val="left" w:pos="14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6641A" w:rsidRPr="0076641A" w:rsidRDefault="0076641A" w:rsidP="0076641A">
      <w:pPr>
        <w:tabs>
          <w:tab w:val="left" w:pos="1527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641A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Департамента по социаль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. о. Саранск                              </w:t>
      </w:r>
      <w:r w:rsidR="001F6BB2">
        <w:rPr>
          <w:rFonts w:ascii="Times New Roman" w:hAnsi="Times New Roman" w:cs="Times New Roman"/>
          <w:sz w:val="28"/>
          <w:szCs w:val="28"/>
        </w:rPr>
        <w:t xml:space="preserve">Директор МБУДО </w:t>
      </w:r>
      <w:r w:rsidRPr="0076641A">
        <w:rPr>
          <w:rFonts w:ascii="Times New Roman" w:hAnsi="Times New Roman" w:cs="Times New Roman"/>
          <w:sz w:val="28"/>
          <w:szCs w:val="28"/>
        </w:rPr>
        <w:t>«ДШИ № 8»</w:t>
      </w:r>
    </w:p>
    <w:p w:rsidR="0076641A" w:rsidRPr="0076641A" w:rsidRDefault="0076641A" w:rsidP="0076641A">
      <w:pPr>
        <w:tabs>
          <w:tab w:val="left" w:pos="14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641A">
        <w:rPr>
          <w:rFonts w:ascii="Times New Roman" w:hAnsi="Times New Roman" w:cs="Times New Roman"/>
          <w:sz w:val="28"/>
          <w:szCs w:val="28"/>
        </w:rPr>
        <w:t xml:space="preserve">___________________ Т.Ю. </w:t>
      </w:r>
      <w:proofErr w:type="spellStart"/>
      <w:r w:rsidRPr="0076641A">
        <w:rPr>
          <w:rFonts w:ascii="Times New Roman" w:hAnsi="Times New Roman" w:cs="Times New Roman"/>
          <w:sz w:val="28"/>
          <w:szCs w:val="28"/>
        </w:rPr>
        <w:t>Салищева</w:t>
      </w:r>
      <w:proofErr w:type="spellEnd"/>
      <w:r w:rsidRPr="0076641A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E43FFB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E43FFB">
        <w:rPr>
          <w:rFonts w:ascii="Times New Roman" w:hAnsi="Times New Roman" w:cs="Times New Roman"/>
          <w:sz w:val="28"/>
          <w:szCs w:val="28"/>
        </w:rPr>
        <w:t>Игонькин</w:t>
      </w:r>
      <w:proofErr w:type="spellEnd"/>
    </w:p>
    <w:p w:rsidR="00E04A06" w:rsidRDefault="008D2C06" w:rsidP="00E04A06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06">
        <w:rPr>
          <w:rFonts w:ascii="Times New Roman" w:hAnsi="Times New Roman" w:cs="Times New Roman"/>
          <w:b/>
          <w:sz w:val="28"/>
          <w:szCs w:val="28"/>
        </w:rPr>
        <w:t>РАСПИСАНИЕ ГРУППОВЫХ ДИСЦИПЛ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2245"/>
        <w:gridCol w:w="3973"/>
        <w:gridCol w:w="2406"/>
        <w:gridCol w:w="3812"/>
        <w:gridCol w:w="2283"/>
        <w:gridCol w:w="3935"/>
      </w:tblGrid>
      <w:tr w:rsidR="003A4F2E" w:rsidTr="00997552">
        <w:tc>
          <w:tcPr>
            <w:tcW w:w="3108" w:type="dxa"/>
            <w:vMerge w:val="restart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18" w:type="dxa"/>
            <w:gridSpan w:val="2"/>
          </w:tcPr>
          <w:p w:rsidR="003A4F2E" w:rsidRPr="003A4F2E" w:rsidRDefault="002952AB" w:rsidP="002952A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r w:rsidR="003A4F2E"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ХОВКА</w:t>
            </w:r>
          </w:p>
        </w:tc>
        <w:tc>
          <w:tcPr>
            <w:tcW w:w="6218" w:type="dxa"/>
            <w:gridSpan w:val="2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РЕМ. ЗАВОД</w:t>
            </w:r>
          </w:p>
        </w:tc>
        <w:tc>
          <w:tcPr>
            <w:tcW w:w="6218" w:type="dxa"/>
            <w:gridSpan w:val="2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ГОРЯЙНОВКА</w:t>
            </w:r>
          </w:p>
        </w:tc>
      </w:tr>
      <w:tr w:rsidR="003A4F2E" w:rsidTr="00E04A06">
        <w:tc>
          <w:tcPr>
            <w:tcW w:w="3108" w:type="dxa"/>
            <w:vMerge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973" w:type="dxa"/>
          </w:tcPr>
          <w:p w:rsidR="003A4F2E" w:rsidRPr="00A97899" w:rsidRDefault="00A97899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3A4F2E"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2406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812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283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935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</w:tr>
      <w:tr w:rsidR="003A4F2E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4F2E" w:rsidRPr="00E04A06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3A4F2E" w:rsidRPr="00E04A06" w:rsidRDefault="004A593E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3A4F2E" w:rsidRPr="00E04A06" w:rsidRDefault="004A593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народных инструментов «</w:t>
            </w:r>
            <w:proofErr w:type="spellStart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Тяштенят</w:t>
            </w:r>
            <w:proofErr w:type="spellEnd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3A4F2E" w:rsidRPr="00E04A06" w:rsidRDefault="00E00A36" w:rsidP="00E00A3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:rsidR="003A4F2E" w:rsidRPr="00E04A06" w:rsidRDefault="00E00A3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сл. музыки, 2 класс</w:t>
            </w:r>
          </w:p>
          <w:p w:rsidR="00E00A36" w:rsidRPr="00E04A06" w:rsidRDefault="00E00A3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2.00-12.40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1 класс</w:t>
            </w:r>
          </w:p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Марсова А.А.</w:t>
            </w:r>
          </w:p>
        </w:tc>
      </w:tr>
      <w:tr w:rsidR="003A4F2E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4F2E" w:rsidRPr="00E04A06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4F2E" w:rsidRPr="00E04A06" w:rsidRDefault="004A593E" w:rsidP="003133A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3A4F2E" w:rsidRPr="00E04A06" w:rsidRDefault="004A593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. </w:t>
            </w:r>
            <w:proofErr w:type="spellStart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Жирнов</w:t>
            </w:r>
            <w:proofErr w:type="spellEnd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3A4F2E" w:rsidRPr="00E04A06" w:rsidRDefault="00E00A3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10-16.10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:rsidR="00E00A36" w:rsidRPr="00E04A06" w:rsidRDefault="00E00A3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3 класс</w:t>
            </w:r>
          </w:p>
          <w:p w:rsidR="00E00A36" w:rsidRPr="00E04A06" w:rsidRDefault="00E00A3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2.40-13.20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1 класс</w:t>
            </w:r>
          </w:p>
          <w:p w:rsidR="007D634C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Марсова А.А.</w:t>
            </w:r>
          </w:p>
        </w:tc>
      </w:tr>
      <w:tr w:rsidR="003A4F2E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4F2E" w:rsidRPr="00E04A06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4F2E" w:rsidRPr="00E04A06" w:rsidRDefault="003A4F2E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:rsidR="003A4F2E" w:rsidRPr="00E04A06" w:rsidRDefault="003A4F2E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</w:tcPr>
          <w:p w:rsidR="003A4F2E" w:rsidRPr="00E04A06" w:rsidRDefault="00E00A3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:rsidR="003A4F2E" w:rsidRPr="00E04A06" w:rsidRDefault="00997552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3</w:t>
            </w:r>
            <w:r w:rsidR="00E00A36"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E00A36" w:rsidRPr="00E04A06" w:rsidRDefault="00E00A3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30-14.30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2 класс (нар.)</w:t>
            </w:r>
          </w:p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Марсова А.А.</w:t>
            </w:r>
          </w:p>
        </w:tc>
      </w:tr>
      <w:tr w:rsidR="003A4F2E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4F2E" w:rsidRPr="00E04A06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4F2E" w:rsidRPr="00E04A06" w:rsidRDefault="003A4F2E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:rsidR="003A4F2E" w:rsidRPr="00E04A06" w:rsidRDefault="003A4F2E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</w:tcPr>
          <w:p w:rsidR="003A4F2E" w:rsidRPr="00E04A06" w:rsidRDefault="00E00A3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:rsidR="003A4F2E" w:rsidRPr="00E04A06" w:rsidRDefault="00E00A3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, </w:t>
            </w:r>
            <w:r w:rsidR="007363C0"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6-7 классы</w:t>
            </w:r>
          </w:p>
          <w:p w:rsidR="007363C0" w:rsidRPr="00E04A06" w:rsidRDefault="007363C0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40-15.40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2 класс (ф-но)</w:t>
            </w:r>
          </w:p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Марсова А.А.</w:t>
            </w:r>
          </w:p>
        </w:tc>
      </w:tr>
      <w:tr w:rsidR="003A4F2E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4F2E" w:rsidRPr="00E04A06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4F2E" w:rsidRPr="00E04A06" w:rsidRDefault="003A4F2E" w:rsidP="005E647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:rsidR="003A4F2E" w:rsidRPr="00E04A06" w:rsidRDefault="003A4F2E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</w:tcPr>
          <w:p w:rsidR="003A4F2E" w:rsidRPr="00E04A06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295896" w:rsidRPr="00E04A06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40-16.20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, 2 класс (ф-но)</w:t>
            </w:r>
          </w:p>
          <w:p w:rsidR="003A4F2E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Марсова А.А.</w:t>
            </w:r>
          </w:p>
        </w:tc>
      </w:tr>
      <w:tr w:rsidR="007363C0" w:rsidRPr="00E04A06" w:rsidTr="00E04A06">
        <w:tc>
          <w:tcPr>
            <w:tcW w:w="3108" w:type="dxa"/>
          </w:tcPr>
          <w:p w:rsidR="007363C0" w:rsidRPr="00E04A06" w:rsidRDefault="007363C0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45" w:type="dxa"/>
          </w:tcPr>
          <w:p w:rsidR="007363C0" w:rsidRPr="00E04A06" w:rsidRDefault="007363C0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:rsidR="007363C0" w:rsidRPr="00E04A06" w:rsidRDefault="007363C0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:rsidR="007363C0" w:rsidRPr="00E04A06" w:rsidRDefault="007363C0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2.20-13.00</w:t>
            </w:r>
          </w:p>
        </w:tc>
        <w:tc>
          <w:tcPr>
            <w:tcW w:w="3812" w:type="dxa"/>
          </w:tcPr>
          <w:p w:rsidR="007363C0" w:rsidRPr="00E04A06" w:rsidRDefault="007363C0" w:rsidP="00E00A3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1 класс</w:t>
            </w:r>
          </w:p>
          <w:p w:rsidR="007363C0" w:rsidRPr="00E04A06" w:rsidRDefault="007363C0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00-13.40</w:t>
            </w:r>
          </w:p>
        </w:tc>
        <w:tc>
          <w:tcPr>
            <w:tcW w:w="3935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, 4 класс (нар.)</w:t>
            </w:r>
          </w:p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</w:tr>
      <w:tr w:rsidR="007363C0" w:rsidRPr="00E04A06" w:rsidTr="00E04A06">
        <w:tc>
          <w:tcPr>
            <w:tcW w:w="3108" w:type="dxa"/>
          </w:tcPr>
          <w:p w:rsidR="007363C0" w:rsidRPr="00E04A06" w:rsidRDefault="007363C0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7363C0" w:rsidRPr="00E04A06" w:rsidRDefault="007363C0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:rsidR="007363C0" w:rsidRPr="00E04A06" w:rsidRDefault="007363C0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7363C0" w:rsidRPr="00E04A06" w:rsidRDefault="007363C0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00-13.40</w:t>
            </w:r>
          </w:p>
        </w:tc>
        <w:tc>
          <w:tcPr>
            <w:tcW w:w="3812" w:type="dxa"/>
          </w:tcPr>
          <w:p w:rsidR="007363C0" w:rsidRPr="00E04A06" w:rsidRDefault="007363C0" w:rsidP="00E00A3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1 класс</w:t>
            </w:r>
          </w:p>
          <w:p w:rsidR="007363C0" w:rsidRPr="00E04A06" w:rsidRDefault="007363C0" w:rsidP="00E00A3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40-14.40</w:t>
            </w:r>
          </w:p>
        </w:tc>
        <w:tc>
          <w:tcPr>
            <w:tcW w:w="3935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4 класс (нар.)</w:t>
            </w:r>
          </w:p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</w:tr>
      <w:tr w:rsidR="007363C0" w:rsidRPr="00E04A06" w:rsidTr="00E04A06">
        <w:tc>
          <w:tcPr>
            <w:tcW w:w="3108" w:type="dxa"/>
          </w:tcPr>
          <w:p w:rsidR="007363C0" w:rsidRPr="00E04A06" w:rsidRDefault="007363C0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363C0" w:rsidRPr="00E04A06" w:rsidRDefault="007363C0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:rsidR="007363C0" w:rsidRPr="00E04A06" w:rsidRDefault="007363C0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7363C0" w:rsidRPr="00E04A06" w:rsidRDefault="007363C0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50-14.30</w:t>
            </w:r>
          </w:p>
        </w:tc>
        <w:tc>
          <w:tcPr>
            <w:tcW w:w="3812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Хор, 1 класс</w:t>
            </w:r>
          </w:p>
          <w:p w:rsidR="007363C0" w:rsidRPr="00E04A06" w:rsidRDefault="007363C0" w:rsidP="00E00A3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50-15.30</w:t>
            </w:r>
          </w:p>
        </w:tc>
        <w:tc>
          <w:tcPr>
            <w:tcW w:w="3935" w:type="dxa"/>
          </w:tcPr>
          <w:p w:rsidR="007363C0" w:rsidRPr="00E04A06" w:rsidRDefault="007363C0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, 4 класс (ф-но)</w:t>
            </w:r>
          </w:p>
          <w:p w:rsidR="007363C0" w:rsidRPr="00E04A06" w:rsidRDefault="007363C0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</w:tr>
      <w:tr w:rsidR="007363C0" w:rsidRPr="00E04A06" w:rsidTr="00E04A06">
        <w:trPr>
          <w:trHeight w:val="255"/>
        </w:trPr>
        <w:tc>
          <w:tcPr>
            <w:tcW w:w="3108" w:type="dxa"/>
          </w:tcPr>
          <w:p w:rsidR="007363C0" w:rsidRPr="00E04A06" w:rsidRDefault="007363C0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7363C0" w:rsidRPr="00E04A06" w:rsidRDefault="007363C0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:rsidR="007363C0" w:rsidRPr="00E04A06" w:rsidRDefault="007363C0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40-15.20</w:t>
            </w:r>
          </w:p>
        </w:tc>
        <w:tc>
          <w:tcPr>
            <w:tcW w:w="3812" w:type="dxa"/>
          </w:tcPr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Хор, 2-4 классы</w:t>
            </w:r>
          </w:p>
          <w:p w:rsidR="007363C0" w:rsidRPr="00E04A06" w:rsidRDefault="007363C0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</w:tcPr>
          <w:p w:rsidR="007363C0" w:rsidRPr="00E04A06" w:rsidRDefault="007363C0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30-16.30</w:t>
            </w:r>
          </w:p>
        </w:tc>
        <w:tc>
          <w:tcPr>
            <w:tcW w:w="3935" w:type="dxa"/>
          </w:tcPr>
          <w:p w:rsidR="007363C0" w:rsidRPr="00E04A06" w:rsidRDefault="007363C0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4 класс (ф-но)</w:t>
            </w:r>
          </w:p>
          <w:p w:rsidR="007363C0" w:rsidRPr="00E04A06" w:rsidRDefault="007363C0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</w:tr>
      <w:tr w:rsidR="00997552" w:rsidRPr="00E04A06" w:rsidTr="00E04A06">
        <w:tc>
          <w:tcPr>
            <w:tcW w:w="3108" w:type="dxa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997552" w:rsidRPr="00E04A06" w:rsidRDefault="00997552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:rsidR="00997552" w:rsidRPr="00E04A06" w:rsidRDefault="00997552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30-16.30</w:t>
            </w:r>
          </w:p>
        </w:tc>
        <w:tc>
          <w:tcPr>
            <w:tcW w:w="3812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, муз. </w:t>
            </w:r>
            <w:proofErr w:type="gramStart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, 6 класс</w:t>
            </w:r>
          </w:p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</w:tcPr>
          <w:p w:rsidR="00997552" w:rsidRPr="00E04A06" w:rsidRDefault="00997552" w:rsidP="00997552">
            <w:pPr>
              <w:tabs>
                <w:tab w:val="left" w:pos="1140"/>
                <w:tab w:val="center" w:pos="1446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40-17.20</w:t>
            </w:r>
          </w:p>
        </w:tc>
        <w:tc>
          <w:tcPr>
            <w:tcW w:w="3935" w:type="dxa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литература, 5 класс 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</w:tr>
      <w:tr w:rsidR="00997552" w:rsidRPr="00E04A06" w:rsidTr="00E04A06">
        <w:tc>
          <w:tcPr>
            <w:tcW w:w="3108" w:type="dxa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997552" w:rsidRPr="00E04A06" w:rsidRDefault="00997552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:rsidR="00997552" w:rsidRPr="00E04A06" w:rsidRDefault="00997552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40-17.40</w:t>
            </w:r>
          </w:p>
        </w:tc>
        <w:tc>
          <w:tcPr>
            <w:tcW w:w="3812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7 класс</w:t>
            </w:r>
          </w:p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7.20-18.20</w:t>
            </w:r>
          </w:p>
        </w:tc>
        <w:tc>
          <w:tcPr>
            <w:tcW w:w="3935" w:type="dxa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, 5 класс 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</w:tr>
      <w:tr w:rsidR="00997552" w:rsidRPr="00E04A06" w:rsidTr="00E04A06">
        <w:tc>
          <w:tcPr>
            <w:tcW w:w="3108" w:type="dxa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997552" w:rsidRPr="00E04A06" w:rsidRDefault="00997552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:rsidR="00997552" w:rsidRPr="00E04A06" w:rsidRDefault="00997552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7.40-18.20</w:t>
            </w:r>
          </w:p>
        </w:tc>
        <w:tc>
          <w:tcPr>
            <w:tcW w:w="3812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литература, 7 класс</w:t>
            </w:r>
          </w:p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283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997552" w:rsidRPr="00E04A06" w:rsidRDefault="00997552" w:rsidP="007363C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0.20-11.2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2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, 2 класс (нар.)</w:t>
            </w:r>
          </w:p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Марсова А.А.</w:t>
            </w: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1.20-12.0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2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B7173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00-13.4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1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40-14.2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1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2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2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30-15.1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, 7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10-16.1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7 класс</w:t>
            </w:r>
          </w:p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20-17.0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, 6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6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245" w:type="dxa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3973" w:type="dxa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3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935" w:type="dxa"/>
          </w:tcPr>
          <w:p w:rsidR="00997552" w:rsidRPr="00E04A06" w:rsidRDefault="00997552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льклор </w:t>
            </w:r>
          </w:p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Марсова А.А.</w:t>
            </w:r>
          </w:p>
        </w:tc>
      </w:tr>
      <w:tr w:rsidR="00997552" w:rsidRPr="00E04A06" w:rsidTr="00E04A06">
        <w:tc>
          <w:tcPr>
            <w:tcW w:w="3108" w:type="dxa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0.00-10.40</w:t>
            </w:r>
          </w:p>
        </w:tc>
        <w:tc>
          <w:tcPr>
            <w:tcW w:w="3973" w:type="dxa"/>
          </w:tcPr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3 класс</w:t>
            </w:r>
          </w:p>
          <w:p w:rsidR="00997552" w:rsidRPr="00E04A06" w:rsidRDefault="00997552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552" w:rsidRPr="00E04A06" w:rsidTr="00E04A06">
        <w:tc>
          <w:tcPr>
            <w:tcW w:w="3108" w:type="dxa"/>
          </w:tcPr>
          <w:p w:rsidR="00997552" w:rsidRPr="00E04A06" w:rsidRDefault="00997552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0.50-11.50</w:t>
            </w:r>
          </w:p>
        </w:tc>
        <w:tc>
          <w:tcPr>
            <w:tcW w:w="3973" w:type="dxa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сл. музыки, 1 класс</w:t>
            </w:r>
          </w:p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</w:tcPr>
          <w:p w:rsidR="00997552" w:rsidRPr="00E04A06" w:rsidRDefault="00997552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997552" w:rsidRPr="00E04A06" w:rsidRDefault="0099755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997552" w:rsidRPr="00E04A06" w:rsidRDefault="00997552" w:rsidP="0099755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E04A06" w:rsidRDefault="00E04A0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30-14.10</w:t>
            </w:r>
          </w:p>
        </w:tc>
        <w:tc>
          <w:tcPr>
            <w:tcW w:w="3973" w:type="dxa"/>
          </w:tcPr>
          <w:p w:rsidR="00E04A06" w:rsidRDefault="00E04A06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. литература, 5 класс</w:t>
            </w: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10-15.1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5 класс</w:t>
            </w: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50-14.5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4 класс</w:t>
            </w: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50-15.30</w:t>
            </w:r>
          </w:p>
        </w:tc>
        <w:tc>
          <w:tcPr>
            <w:tcW w:w="3973" w:type="dxa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Муз. литература, 4 класс</w:t>
            </w:r>
          </w:p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</w:tcPr>
          <w:p w:rsidR="003A355D" w:rsidRPr="00E04A06" w:rsidRDefault="003A355D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754DD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литература, 5(нар),8(ф-но) </w:t>
            </w:r>
            <w:proofErr w:type="spellStart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</w:tcPr>
          <w:p w:rsidR="003A355D" w:rsidRPr="00E04A06" w:rsidRDefault="003A355D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, 5(нар),8(ф-но) </w:t>
            </w:r>
            <w:proofErr w:type="spellStart"/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40-16.4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3 класс</w:t>
            </w: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40-17.2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3 класс</w:t>
            </w: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1.20-12.0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Хор, 1-4 классы</w:t>
            </w:r>
          </w:p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3A355D" w:rsidRPr="00E04A06" w:rsidRDefault="003A355D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Хор, 1 класс</w:t>
            </w:r>
          </w:p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3A355D" w:rsidRPr="00E04A06" w:rsidRDefault="003A355D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4.20-15.2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Хор, 2-4 классы</w:t>
            </w:r>
          </w:p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3A355D" w:rsidRPr="00E04A06" w:rsidRDefault="003A355D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5.30-16.3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Хор, 5-8 классы</w:t>
            </w:r>
          </w:p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3A355D" w:rsidRPr="00E04A06" w:rsidRDefault="003A355D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6.40-17.20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хор, 1-8 классы</w:t>
            </w:r>
          </w:p>
          <w:p w:rsidR="003A355D" w:rsidRPr="00E04A06" w:rsidRDefault="003A355D" w:rsidP="003A355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Карпова К.М.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3A355D" w:rsidRPr="00E04A06" w:rsidRDefault="003A355D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D9D9D9" w:themeFill="background1" w:themeFillShade="D9"/>
          </w:tcPr>
          <w:p w:rsidR="003A355D" w:rsidRPr="00E04A06" w:rsidRDefault="003A355D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1.40-12.2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, 1 класс (5ОП)</w:t>
            </w: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</w:tcPr>
          <w:p w:rsidR="003A355D" w:rsidRPr="00E04A06" w:rsidRDefault="003A355D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5D" w:rsidRPr="00E04A06" w:rsidTr="00E04A06">
        <w:tc>
          <w:tcPr>
            <w:tcW w:w="3108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3A355D" w:rsidRPr="00E04A06" w:rsidRDefault="003A355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12.20-13.00</w:t>
            </w:r>
          </w:p>
        </w:tc>
        <w:tc>
          <w:tcPr>
            <w:tcW w:w="3973" w:type="dxa"/>
          </w:tcPr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, 1 класс (5ОП)</w:t>
            </w:r>
          </w:p>
          <w:p w:rsidR="003A355D" w:rsidRPr="00E04A06" w:rsidRDefault="003A355D" w:rsidP="0020139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06">
              <w:rPr>
                <w:rFonts w:ascii="Times New Roman" w:hAnsi="Times New Roman" w:cs="Times New Roman"/>
                <w:b/>
                <w:sz w:val="20"/>
                <w:szCs w:val="20"/>
              </w:rPr>
              <w:t>Преп. Глебова Е.Ю.</w:t>
            </w:r>
          </w:p>
        </w:tc>
        <w:tc>
          <w:tcPr>
            <w:tcW w:w="2406" w:type="dxa"/>
          </w:tcPr>
          <w:p w:rsidR="003A355D" w:rsidRPr="00E04A06" w:rsidRDefault="003A355D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2" w:type="dxa"/>
          </w:tcPr>
          <w:p w:rsidR="003A355D" w:rsidRPr="00E04A06" w:rsidRDefault="003A355D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</w:tcPr>
          <w:p w:rsidR="003A355D" w:rsidRPr="00E04A06" w:rsidRDefault="003A355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2C06" w:rsidRPr="00E04A06" w:rsidRDefault="008D2C06" w:rsidP="008D2C06">
      <w:pPr>
        <w:tabs>
          <w:tab w:val="left" w:pos="5550"/>
        </w:tabs>
        <w:rPr>
          <w:rFonts w:ascii="Times New Roman" w:hAnsi="Times New Roman" w:cs="Times New Roman"/>
          <w:sz w:val="20"/>
          <w:szCs w:val="20"/>
        </w:rPr>
      </w:pPr>
    </w:p>
    <w:sectPr w:rsidR="008D2C06" w:rsidRPr="00E04A06" w:rsidSect="00A93BE7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2C06"/>
    <w:rsid w:val="0000023B"/>
    <w:rsid w:val="000379C8"/>
    <w:rsid w:val="0019401E"/>
    <w:rsid w:val="001C1C8F"/>
    <w:rsid w:val="001E10BB"/>
    <w:rsid w:val="001F6BB2"/>
    <w:rsid w:val="00204E8A"/>
    <w:rsid w:val="002952AB"/>
    <w:rsid w:val="00295896"/>
    <w:rsid w:val="002B5DB9"/>
    <w:rsid w:val="003133A5"/>
    <w:rsid w:val="0034772F"/>
    <w:rsid w:val="00385E6D"/>
    <w:rsid w:val="003A355D"/>
    <w:rsid w:val="003A4F2E"/>
    <w:rsid w:val="003E4793"/>
    <w:rsid w:val="004174A8"/>
    <w:rsid w:val="0044296E"/>
    <w:rsid w:val="004A593E"/>
    <w:rsid w:val="004F0C83"/>
    <w:rsid w:val="005857E4"/>
    <w:rsid w:val="005A7E96"/>
    <w:rsid w:val="005B52D3"/>
    <w:rsid w:val="005E647D"/>
    <w:rsid w:val="006A3FA3"/>
    <w:rsid w:val="006B746D"/>
    <w:rsid w:val="0072623E"/>
    <w:rsid w:val="007363C0"/>
    <w:rsid w:val="00740589"/>
    <w:rsid w:val="0075465E"/>
    <w:rsid w:val="00754DD9"/>
    <w:rsid w:val="0076641A"/>
    <w:rsid w:val="007D634C"/>
    <w:rsid w:val="008417FB"/>
    <w:rsid w:val="0089585E"/>
    <w:rsid w:val="008D2C06"/>
    <w:rsid w:val="00956434"/>
    <w:rsid w:val="00983F7C"/>
    <w:rsid w:val="00997552"/>
    <w:rsid w:val="009B042C"/>
    <w:rsid w:val="00A31F56"/>
    <w:rsid w:val="00A93BE7"/>
    <w:rsid w:val="00A97899"/>
    <w:rsid w:val="00AD5938"/>
    <w:rsid w:val="00B7173C"/>
    <w:rsid w:val="00C4098B"/>
    <w:rsid w:val="00C41FF8"/>
    <w:rsid w:val="00C65C69"/>
    <w:rsid w:val="00C92458"/>
    <w:rsid w:val="00CC22A0"/>
    <w:rsid w:val="00CD000E"/>
    <w:rsid w:val="00D50E60"/>
    <w:rsid w:val="00DB7281"/>
    <w:rsid w:val="00DC20E5"/>
    <w:rsid w:val="00E00A36"/>
    <w:rsid w:val="00E04A06"/>
    <w:rsid w:val="00E40B8E"/>
    <w:rsid w:val="00E43FFB"/>
    <w:rsid w:val="00EA6BD1"/>
    <w:rsid w:val="00ED1974"/>
    <w:rsid w:val="00EF7311"/>
    <w:rsid w:val="00F50D83"/>
    <w:rsid w:val="00F7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319A"/>
  <w15:docId w15:val="{2D84B52E-6B64-49A0-A97D-DDB4743A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69A8-959F-4874-BD8C-D5F5575B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</cp:revision>
  <cp:lastPrinted>2019-10-11T15:43:00Z</cp:lastPrinted>
  <dcterms:created xsi:type="dcterms:W3CDTF">2021-09-13T17:33:00Z</dcterms:created>
  <dcterms:modified xsi:type="dcterms:W3CDTF">2023-09-17T12:19:00Z</dcterms:modified>
</cp:coreProperties>
</file>